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2D" w:rsidRPr="006A0C18" w:rsidRDefault="00D71D2D" w:rsidP="00D71D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C1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7200" cy="5607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81A" w:rsidRDefault="0007081A" w:rsidP="0007081A">
      <w:pPr>
        <w:pStyle w:val="ConsNormal"/>
        <w:widowControl/>
        <w:spacing w:line="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br/>
        <w:t>ЕКИМОВИЧ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br/>
        <w:t>РОСЛАВЛЬСКОГО РАЙОНА СМОЛЕНСКОЙ ОБЛАСТИ</w:t>
      </w:r>
    </w:p>
    <w:p w:rsidR="0007081A" w:rsidRDefault="0007081A" w:rsidP="0007081A">
      <w:pPr>
        <w:pStyle w:val="ConsNormal"/>
        <w:widowControl/>
        <w:spacing w:line="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D2D" w:rsidRPr="006A0C18" w:rsidRDefault="00D71D2D" w:rsidP="00D71D2D">
      <w:pPr>
        <w:tabs>
          <w:tab w:val="left" w:pos="5576"/>
          <w:tab w:val="left" w:pos="5651"/>
          <w:tab w:val="left" w:pos="7051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D71D2D" w:rsidRPr="006A0C18" w:rsidRDefault="00D71D2D" w:rsidP="00D71D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C1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71D2D" w:rsidRPr="006A0C18" w:rsidRDefault="00D71D2D" w:rsidP="00D71D2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71D2D" w:rsidRPr="006A0C18" w:rsidRDefault="00962436" w:rsidP="00D71D2D">
      <w:pPr>
        <w:spacing w:line="240" w:lineRule="auto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t xml:space="preserve">от  </w:t>
      </w:r>
      <w:r w:rsidR="009233A5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</w:rPr>
        <w:t>.0</w:t>
      </w:r>
      <w:r w:rsidR="009233A5">
        <w:rPr>
          <w:rFonts w:ascii="Times New Roman" w:hAnsi="Times New Roman" w:cs="Times New Roman"/>
          <w:sz w:val="28"/>
        </w:rPr>
        <w:t>3.2020</w:t>
      </w:r>
      <w:r w:rsidR="00D71D2D" w:rsidRPr="006A0C18">
        <w:rPr>
          <w:rFonts w:ascii="Times New Roman" w:hAnsi="Times New Roman" w:cs="Times New Roman"/>
          <w:sz w:val="28"/>
        </w:rPr>
        <w:t xml:space="preserve"> г.                                                                       </w:t>
      </w:r>
      <w:r w:rsidR="00D71D2D">
        <w:rPr>
          <w:rFonts w:ascii="Times New Roman" w:hAnsi="Times New Roman" w:cs="Times New Roman"/>
          <w:sz w:val="28"/>
        </w:rPr>
        <w:t xml:space="preserve">                            № </w:t>
      </w:r>
      <w:r w:rsidR="0007081A">
        <w:rPr>
          <w:rFonts w:ascii="Times New Roman" w:hAnsi="Times New Roman" w:cs="Times New Roman"/>
          <w:sz w:val="28"/>
        </w:rPr>
        <w:t>4</w:t>
      </w:r>
      <w:r w:rsidR="009233A5">
        <w:rPr>
          <w:rFonts w:ascii="Times New Roman" w:hAnsi="Times New Roman" w:cs="Times New Roman"/>
          <w:sz w:val="28"/>
        </w:rPr>
        <w:t>9</w:t>
      </w:r>
    </w:p>
    <w:p w:rsidR="009F4F79" w:rsidRDefault="009F4F79"/>
    <w:p w:rsidR="00D71D2D" w:rsidRPr="00D71D2D" w:rsidRDefault="00D71D2D" w:rsidP="0007081A">
      <w:pPr>
        <w:tabs>
          <w:tab w:val="left" w:pos="4536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публичных слушаний по </w:t>
      </w:r>
      <w:r w:rsidR="00070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уждению 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изи</w:t>
      </w:r>
      <w:r w:rsidR="0007081A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ной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хемы теплоснабжения Екимовичского сельского поселения Рославльского района Смоленской области.</w:t>
      </w:r>
    </w:p>
    <w:p w:rsidR="00D71D2D" w:rsidRPr="00D71D2D" w:rsidRDefault="00D71D2D" w:rsidP="00D71D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 В целях обнародования и обсуждения проекта актуализированной  схемы теплоснабжения </w:t>
      </w:r>
      <w:r w:rsidR="007B161D">
        <w:rPr>
          <w:rFonts w:ascii="Times New Roman" w:eastAsia="Times New Roman" w:hAnsi="Times New Roman" w:cs="Times New Roman"/>
          <w:color w:val="000000"/>
          <w:sz w:val="28"/>
          <w:szCs w:val="28"/>
        </w:rPr>
        <w:t>Екимовичского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Рославльского района Смоленской области, руководствуясь Федеральным законом от 06.10.2013 № 131-ФЗ «Об общих принципах организации местного самоуправления в Российской Федерации», Федеральным законом от 27.07.201</w:t>
      </w:r>
      <w:r w:rsidR="0007081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Уставом </w:t>
      </w:r>
      <w:r w:rsidR="007B161D">
        <w:rPr>
          <w:rFonts w:ascii="Times New Roman" w:eastAsia="Times New Roman" w:hAnsi="Times New Roman" w:cs="Times New Roman"/>
          <w:color w:val="000000"/>
          <w:sz w:val="28"/>
          <w:szCs w:val="28"/>
        </w:rPr>
        <w:t>Екимовичского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Рославльского района Смоленской области,</w:t>
      </w:r>
    </w:p>
    <w:p w:rsidR="00D826B6" w:rsidRDefault="00D826B6" w:rsidP="00D826B6">
      <w:pPr>
        <w:pStyle w:val="ConsNormal"/>
        <w:widowControl/>
        <w:spacing w:line="2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Екимовичского сельского поселения</w:t>
      </w:r>
    </w:p>
    <w:p w:rsidR="00D826B6" w:rsidRDefault="00D826B6" w:rsidP="00D826B6">
      <w:pPr>
        <w:pStyle w:val="ConsNormal"/>
        <w:widowControl/>
        <w:spacing w:line="2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</w:p>
    <w:p w:rsidR="00D826B6" w:rsidRDefault="00D826B6" w:rsidP="00D826B6">
      <w:pPr>
        <w:pStyle w:val="ConsNormal"/>
        <w:widowControl/>
        <w:spacing w:line="2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D71D2D" w:rsidRPr="00D71D2D" w:rsidRDefault="00D71D2D" w:rsidP="00D71D2D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D2D" w:rsidRPr="00D71D2D" w:rsidRDefault="00D71D2D" w:rsidP="00D71D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 1. Провести публичные слушания по   актуализации схемы теплоснабжения  </w:t>
      </w:r>
      <w:r w:rsidR="00CA7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имовичского 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   поселения   Рославльского  района Смоленской области (далее публичные слушания).</w:t>
      </w:r>
    </w:p>
    <w:p w:rsidR="00D71D2D" w:rsidRPr="00D71D2D" w:rsidRDefault="00D71D2D" w:rsidP="00D71D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 2. Назначить дату про</w:t>
      </w:r>
      <w:r w:rsidR="00BB5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ния публичных слушаний на </w:t>
      </w:r>
      <w:r w:rsidR="00923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04.2020 </w:t>
      </w:r>
      <w:r w:rsidR="00D826B6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в 15-час</w:t>
      </w:r>
      <w:r w:rsidR="009233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82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 мин. в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ле заседаний </w:t>
      </w:r>
      <w:r w:rsidR="0007081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C436F9">
        <w:rPr>
          <w:rFonts w:ascii="Times New Roman" w:eastAsia="Times New Roman" w:hAnsi="Times New Roman" w:cs="Times New Roman"/>
          <w:color w:val="000000"/>
          <w:sz w:val="28"/>
          <w:szCs w:val="28"/>
        </w:rPr>
        <w:t>Екимовичского</w:t>
      </w:r>
      <w:r w:rsidR="00923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по адресу: Смоленская область, Рославльский район, с</w:t>
      </w:r>
      <w:proofErr w:type="gramStart"/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36F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="00C436F9"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ичи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, ул.</w:t>
      </w:r>
      <w:r w:rsidR="00BB5B06">
        <w:rPr>
          <w:rFonts w:ascii="Times New Roman" w:eastAsia="Times New Roman" w:hAnsi="Times New Roman" w:cs="Times New Roman"/>
          <w:color w:val="000000"/>
          <w:sz w:val="28"/>
          <w:szCs w:val="28"/>
        </w:rPr>
        <w:t>Комсомольская,</w:t>
      </w:r>
      <w:r w:rsidR="00923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5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="00C436F9">
        <w:rPr>
          <w:rFonts w:ascii="Times New Roman" w:eastAsia="Times New Roman" w:hAnsi="Times New Roman" w:cs="Times New Roman"/>
          <w:color w:val="000000"/>
          <w:sz w:val="28"/>
          <w:szCs w:val="28"/>
        </w:rPr>
        <w:t>14 а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1D2D" w:rsidRPr="00D71D2D" w:rsidRDefault="00D71D2D" w:rsidP="00D71D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   3.</w:t>
      </w:r>
      <w:r w:rsidR="00923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состав организационного комитета для осуществления организации публичных слушаний согласно приложению.</w:t>
      </w:r>
    </w:p>
    <w:p w:rsidR="00D71D2D" w:rsidRPr="00D71D2D" w:rsidRDefault="00D71D2D" w:rsidP="00D71D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4.</w:t>
      </w:r>
      <w:r w:rsidR="00923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му комитету опубликовать данное постановление в газете «</w:t>
      </w:r>
      <w:proofErr w:type="gramStart"/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Рославльская</w:t>
      </w:r>
      <w:proofErr w:type="gramEnd"/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да» и разместить проект актуализированной схемы теплоснабжения </w:t>
      </w:r>
      <w:r w:rsidR="00C436F9">
        <w:rPr>
          <w:rFonts w:ascii="Times New Roman" w:eastAsia="Times New Roman" w:hAnsi="Times New Roman" w:cs="Times New Roman"/>
          <w:color w:val="000000"/>
          <w:sz w:val="28"/>
          <w:szCs w:val="28"/>
        </w:rPr>
        <w:t>Екимовичского</w:t>
      </w:r>
      <w:r w:rsidR="00D82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   поселения 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лавльского района    Смоленской области на официальном сайте Администрации </w:t>
      </w:r>
      <w:r w:rsidR="00C436F9">
        <w:rPr>
          <w:rFonts w:ascii="Times New Roman" w:eastAsia="Times New Roman" w:hAnsi="Times New Roman" w:cs="Times New Roman"/>
          <w:color w:val="000000"/>
          <w:sz w:val="28"/>
          <w:szCs w:val="28"/>
        </w:rPr>
        <w:t>Екимовичского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Рославльского района Смоленской области в сети Интернет для ознакомления населения.</w:t>
      </w:r>
    </w:p>
    <w:p w:rsidR="00D71D2D" w:rsidRPr="00D71D2D" w:rsidRDefault="00D71D2D" w:rsidP="00D71D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 5. Предложения и замечания по проекту актуализированной схемы теплоснабжения </w:t>
      </w:r>
      <w:r w:rsidR="00C436F9">
        <w:rPr>
          <w:rFonts w:ascii="Times New Roman" w:eastAsia="Times New Roman" w:hAnsi="Times New Roman" w:cs="Times New Roman"/>
          <w:color w:val="000000"/>
          <w:sz w:val="28"/>
          <w:szCs w:val="28"/>
        </w:rPr>
        <w:t>Екимовичского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 поселения Рославльского района Смоленской области направлять по адресу: Смоленская область, Рославльский район</w:t>
      </w:r>
      <w:r w:rsidR="00C436F9"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proofErr w:type="gramStart"/>
      <w:r w:rsidR="00C436F9"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36F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="00C436F9"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ичи</w:t>
      </w:r>
      <w:r w:rsidR="00C436F9"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, ул.</w:t>
      </w:r>
      <w:r w:rsidR="00962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сомольская, </w:t>
      </w:r>
      <w:r w:rsidR="00C436F9"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="00ED4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-а </w:t>
      </w:r>
      <w:r w:rsidR="00923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5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9233A5">
        <w:rPr>
          <w:rFonts w:ascii="Times New Roman" w:eastAsia="Times New Roman" w:hAnsi="Times New Roman" w:cs="Times New Roman"/>
          <w:color w:val="000000"/>
          <w:sz w:val="28"/>
          <w:szCs w:val="28"/>
        </w:rPr>
        <w:t>08</w:t>
      </w:r>
      <w:r w:rsidR="00962436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9233A5">
        <w:rPr>
          <w:rFonts w:ascii="Times New Roman" w:eastAsia="Times New Roman" w:hAnsi="Times New Roman" w:cs="Times New Roman"/>
          <w:color w:val="000000"/>
          <w:sz w:val="28"/>
          <w:szCs w:val="28"/>
        </w:rPr>
        <w:t>4.2020</w:t>
      </w:r>
      <w:r w:rsidR="00962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B5B06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1D2D" w:rsidRPr="00D71D2D" w:rsidRDefault="00D71D2D" w:rsidP="00D826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923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   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. </w:t>
      </w:r>
      <w:r w:rsidR="00923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D71D2D" w:rsidRPr="00D71D2D" w:rsidRDefault="00D71D2D" w:rsidP="00D71D2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826B6" w:rsidRDefault="00D826B6" w:rsidP="00D82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826B6" w:rsidRDefault="00D826B6" w:rsidP="00D826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кимовичского сельского поселения </w:t>
      </w:r>
    </w:p>
    <w:p w:rsidR="00D826B6" w:rsidRDefault="00D826B6" w:rsidP="00D826B6">
      <w:pPr>
        <w:tabs>
          <w:tab w:val="left" w:pos="255"/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лавльского района Смоленской области</w:t>
      </w:r>
      <w:r>
        <w:rPr>
          <w:rFonts w:ascii="Times New Roman" w:hAnsi="Times New Roman"/>
          <w:b/>
          <w:sz w:val="28"/>
          <w:szCs w:val="28"/>
        </w:rPr>
        <w:tab/>
      </w:r>
      <w:r w:rsidR="009233A5">
        <w:rPr>
          <w:rFonts w:ascii="Times New Roman" w:hAnsi="Times New Roman"/>
          <w:sz w:val="28"/>
          <w:szCs w:val="28"/>
        </w:rPr>
        <w:t>В.Ф.Тюрин</w:t>
      </w:r>
    </w:p>
    <w:p w:rsidR="00D71D2D" w:rsidRDefault="00D71D2D"/>
    <w:p w:rsidR="00D71D2D" w:rsidRPr="00D71D2D" w:rsidRDefault="00D71D2D" w:rsidP="00D71D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30F59" w:rsidRDefault="00530F59"/>
    <w:p w:rsidR="00530F59" w:rsidRPr="00530F59" w:rsidRDefault="00530F59" w:rsidP="00530F59"/>
    <w:p w:rsidR="00530F59" w:rsidRPr="00530F59" w:rsidRDefault="00530F59" w:rsidP="00530F59"/>
    <w:p w:rsidR="00530F59" w:rsidRPr="00530F59" w:rsidRDefault="00530F59" w:rsidP="00530F59"/>
    <w:p w:rsidR="00530F59" w:rsidRDefault="00530F59" w:rsidP="00530F59"/>
    <w:p w:rsidR="00530F59" w:rsidRDefault="00530F59" w:rsidP="00530F59">
      <w:bookmarkStart w:id="0" w:name="_GoBack"/>
      <w:bookmarkEnd w:id="0"/>
    </w:p>
    <w:sectPr w:rsidR="00530F59" w:rsidSect="00CA7A8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1D2D"/>
    <w:rsid w:val="000153D4"/>
    <w:rsid w:val="0007081A"/>
    <w:rsid w:val="00077499"/>
    <w:rsid w:val="000E5637"/>
    <w:rsid w:val="00180C96"/>
    <w:rsid w:val="003D6225"/>
    <w:rsid w:val="00530F59"/>
    <w:rsid w:val="007B161D"/>
    <w:rsid w:val="0080435F"/>
    <w:rsid w:val="0087758C"/>
    <w:rsid w:val="009233A5"/>
    <w:rsid w:val="00962436"/>
    <w:rsid w:val="009F4F79"/>
    <w:rsid w:val="00BB5B06"/>
    <w:rsid w:val="00C436F9"/>
    <w:rsid w:val="00CA7A87"/>
    <w:rsid w:val="00D71D2D"/>
    <w:rsid w:val="00D826B6"/>
    <w:rsid w:val="00ED4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1">
    <w:name w:val="head1"/>
    <w:basedOn w:val="a0"/>
    <w:rsid w:val="00D71D2D"/>
  </w:style>
  <w:style w:type="paragraph" w:styleId="a3">
    <w:name w:val="Normal (Web)"/>
    <w:basedOn w:val="a"/>
    <w:uiPriority w:val="99"/>
    <w:semiHidden/>
    <w:unhideWhenUsed/>
    <w:rsid w:val="00D71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7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D2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70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6E48-FE8C-4A07-B568-9D723F58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ekimovichi</cp:lastModifiedBy>
  <cp:revision>7</cp:revision>
  <cp:lastPrinted>2020-03-15T15:25:00Z</cp:lastPrinted>
  <dcterms:created xsi:type="dcterms:W3CDTF">2019-04-05T13:00:00Z</dcterms:created>
  <dcterms:modified xsi:type="dcterms:W3CDTF">2020-03-16T12:11:00Z</dcterms:modified>
</cp:coreProperties>
</file>